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676FC6">
            <w:pPr>
              <w:pStyle w:val="covertext"/>
              <w:snapToGrid w:val="0"/>
            </w:pPr>
            <w:r>
              <w:rPr>
                <w:b/>
                <w:sz w:val="28"/>
              </w:rPr>
              <w:fldChar w:fldCharType="begin"/>
            </w:r>
            <w:r w:rsidR="001C7781">
              <w:rPr>
                <w:b/>
                <w:sz w:val="28"/>
              </w:rPr>
              <w:instrText xml:space="preserve"> TITLE </w:instrText>
            </w:r>
            <w:r>
              <w:rPr>
                <w:b/>
                <w:sz w:val="28"/>
              </w:rPr>
              <w:fldChar w:fldCharType="separate"/>
            </w:r>
            <w:r w:rsidR="00AA26B9">
              <w:rPr>
                <w:b/>
                <w:sz w:val="28"/>
              </w:rPr>
              <w:t>TG9 KMP Minutes for January 2013 Interim meeting, Vancouver BC, Canada</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7001FA" w:rsidP="00AA26B9">
            <w:pPr>
              <w:pStyle w:val="covertext"/>
              <w:tabs>
                <w:tab w:val="left" w:pos="4809"/>
              </w:tabs>
              <w:snapToGrid w:val="0"/>
            </w:pPr>
            <w:r>
              <w:t>1</w:t>
            </w:r>
            <w:r w:rsidR="00AA26B9">
              <w:t>7</w:t>
            </w:r>
            <w:r w:rsidR="00AA26B9" w:rsidRPr="00AA26B9">
              <w:rPr>
                <w:vertAlign w:val="superscript"/>
              </w:rPr>
              <w:t>th</w:t>
            </w:r>
            <w:r w:rsidR="00AA26B9">
              <w:t xml:space="preserve"> March</w:t>
            </w:r>
            <w:r w:rsidR="001C7781">
              <w:t xml:space="preserve"> 201</w:t>
            </w:r>
            <w:r w:rsidR="00AA26B9">
              <w:t>3</w:t>
            </w:r>
            <w:r w:rsidR="0083537A">
              <w:tab/>
            </w:r>
          </w:p>
        </w:tc>
      </w:tr>
      <w:tr w:rsidR="001C7781" w:rsidRPr="00AA26B9">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83393E">
                <w:rPr>
                  <w:noProof/>
                </w:rPr>
                <w:t>Paul Chilton</w:t>
              </w:r>
            </w:fldSimple>
            <w:r>
              <w:t>]</w:t>
            </w:r>
            <w:r>
              <w:br/>
              <w:t>[</w:t>
            </w:r>
            <w:r w:rsidR="00676FC6">
              <w:fldChar w:fldCharType="begin"/>
            </w:r>
            <w:r w:rsidR="007204DF">
              <w:instrText xml:space="preserve"> DOCPROPERTY "Company"</w:instrText>
            </w:r>
            <w:r w:rsidR="00676FC6">
              <w:fldChar w:fldCharType="separate"/>
            </w:r>
            <w:r w:rsidR="0083393E">
              <w:t>NXP Semiconductors</w:t>
            </w:r>
            <w:r w:rsidR="00676FC6">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83393E">
            <w:pPr>
              <w:pStyle w:val="covertext"/>
              <w:tabs>
                <w:tab w:val="left" w:pos="1152"/>
              </w:tabs>
              <w:snapToGrid w:val="0"/>
              <w:spacing w:before="0" w:after="0"/>
              <w:rPr>
                <w:lang w:val="fr-FR"/>
              </w:rPr>
            </w:pPr>
            <w:r w:rsidRPr="0083393E">
              <w:rPr>
                <w:lang w:val="fr-FR"/>
              </w:rPr>
              <w:t>Voice:</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w:t>
            </w:r>
            <w:r w:rsidR="0083393E">
              <w:rPr>
                <w:lang w:val="fr-FR"/>
              </w:rPr>
              <w:t>2655</w:t>
            </w:r>
            <w:r w:rsidRPr="0083393E">
              <w:rPr>
                <w:lang w:val="fr-FR"/>
              </w:rPr>
              <w:t>]</w:t>
            </w:r>
            <w:r w:rsidRPr="0083393E">
              <w:rPr>
                <w:lang w:val="fr-FR"/>
              </w:rPr>
              <w:br/>
              <w:t>Fax:</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2</w:t>
            </w:r>
            <w:r w:rsidR="0083393E">
              <w:rPr>
                <w:lang w:val="fr-FR"/>
              </w:rPr>
              <w:t>951</w:t>
            </w:r>
            <w:r w:rsidRPr="0083393E">
              <w:rPr>
                <w:lang w:val="fr-FR"/>
              </w:rPr>
              <w:t>]</w:t>
            </w:r>
            <w:r w:rsidRPr="0083393E">
              <w:rPr>
                <w:lang w:val="fr-FR"/>
              </w:rPr>
              <w:br/>
              <w:t>E-mail:</w:t>
            </w:r>
            <w:r w:rsidRPr="0083393E">
              <w:rPr>
                <w:lang w:val="fr-FR"/>
              </w:rPr>
              <w:tab/>
              <w:t xml:space="preserve">[ </w:t>
            </w:r>
            <w:r w:rsidR="0083393E">
              <w:rPr>
                <w:lang w:val="fr-FR"/>
              </w:rPr>
              <w:t>paul.chilton</w:t>
            </w:r>
            <w:r w:rsidRPr="0083393E">
              <w:rPr>
                <w:lang w:val="fr-FR"/>
              </w:rPr>
              <w:t>@</w:t>
            </w:r>
            <w:r w:rsidR="0083393E">
              <w:rPr>
                <w:lang w:val="fr-FR"/>
              </w:rPr>
              <w:t>nxp.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AA26B9">
            <w:pPr>
              <w:pStyle w:val="covertext"/>
              <w:snapToGrid w:val="0"/>
            </w:pPr>
            <w:r>
              <w:t xml:space="preserve">TG9 </w:t>
            </w:r>
            <w:r w:rsidR="001C7781">
              <w:t>KMP</w:t>
            </w:r>
            <w:r>
              <w:t xml:space="preserve"> </w:t>
            </w:r>
            <w:r w:rsidR="001C7781">
              <w:t xml:space="preserve">Minutes for </w:t>
            </w:r>
            <w:r w:rsidR="00AA26B9">
              <w:t xml:space="preserve">January </w:t>
            </w:r>
            <w:r w:rsidR="00B73235">
              <w:t>201</w:t>
            </w:r>
            <w:r w:rsidR="00AA26B9">
              <w:t>3 Interim</w:t>
            </w:r>
            <w:r w:rsidR="00B73235">
              <w:t xml:space="preserve"> m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83393E" w:rsidP="00AA26B9">
            <w:pPr>
              <w:pStyle w:val="covertext"/>
              <w:snapToGrid w:val="0"/>
            </w:pPr>
            <w:r>
              <w:t xml:space="preserve">TG9 KMP Minutes for </w:t>
            </w:r>
            <w:r w:rsidR="00AA26B9">
              <w:t>January</w:t>
            </w:r>
            <w:r w:rsidR="00B73235">
              <w:t xml:space="preserve"> </w:t>
            </w:r>
            <w:r>
              <w:t>201</w:t>
            </w:r>
            <w:r w:rsidR="00AA26B9">
              <w:t>3</w:t>
            </w:r>
            <w:r w:rsidR="00B73235">
              <w:t xml:space="preserve"> </w:t>
            </w:r>
            <w:r w:rsidR="00AA26B9">
              <w:t>Interim</w:t>
            </w:r>
            <w:r w:rsidR="00B73235">
              <w:t xml:space="preserve">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1C7781" w:rsidRDefault="001C7781">
      <w:pPr>
        <w:pageBreakBefore/>
        <w:spacing w:before="120"/>
        <w:rPr>
          <w:b/>
          <w:sz w:val="28"/>
        </w:rPr>
      </w:pPr>
      <w:r>
        <w:rPr>
          <w:b/>
          <w:sz w:val="28"/>
        </w:rPr>
        <w:lastRenderedPageBreak/>
        <w:t>Attendance:</w:t>
      </w:r>
    </w:p>
    <w:p w:rsidR="001C7781" w:rsidRDefault="001C7781">
      <w:pPr>
        <w:spacing w:before="120"/>
        <w:rPr>
          <w:sz w:val="28"/>
        </w:rPr>
      </w:pPr>
    </w:p>
    <w:p w:rsidR="00A00159" w:rsidRPr="00F3456E" w:rsidRDefault="00150A7C">
      <w:pPr>
        <w:spacing w:before="120"/>
        <w:rPr>
          <w:szCs w:val="24"/>
        </w:rPr>
      </w:pPr>
      <w:r w:rsidRPr="00150A7C">
        <w:rPr>
          <w:szCs w:val="24"/>
        </w:rPr>
        <w:t xml:space="preserve">Attendance Log used.  </w:t>
      </w:r>
    </w:p>
    <w:p w:rsidR="001C7781" w:rsidRDefault="001C7781">
      <w:pPr>
        <w:spacing w:before="120"/>
        <w:rPr>
          <w:sz w:val="28"/>
          <w:szCs w:val="28"/>
        </w:rPr>
      </w:pPr>
    </w:p>
    <w:p w:rsidR="00AA26B9" w:rsidRPr="00270168" w:rsidRDefault="00AA26B9">
      <w:pPr>
        <w:spacing w:before="120"/>
        <w:rPr>
          <w:szCs w:val="24"/>
        </w:rPr>
      </w:pPr>
      <w:r w:rsidRPr="00270168">
        <w:rPr>
          <w:szCs w:val="24"/>
        </w:rPr>
        <w:t>The meeting minutes were compiled from notes provided by Peter Yee (</w:t>
      </w:r>
      <w:proofErr w:type="spellStart"/>
      <w:r w:rsidRPr="00270168">
        <w:rPr>
          <w:szCs w:val="24"/>
        </w:rPr>
        <w:t>Akayla</w:t>
      </w:r>
      <w:proofErr w:type="spellEnd"/>
      <w:r w:rsidRPr="00270168">
        <w:rPr>
          <w:szCs w:val="24"/>
        </w:rPr>
        <w:t>)</w:t>
      </w:r>
    </w:p>
    <w:p w:rsidR="00270168" w:rsidRPr="00270168" w:rsidRDefault="00270168">
      <w:pPr>
        <w:spacing w:before="120"/>
        <w:rPr>
          <w:szCs w:val="24"/>
        </w:rPr>
      </w:pPr>
    </w:p>
    <w:p w:rsidR="00AA26B9" w:rsidRPr="00270168" w:rsidRDefault="00AA26B9" w:rsidP="00AA26B9">
      <w:pPr>
        <w:keepNext/>
        <w:rPr>
          <w:rFonts w:cs="Times New Roman"/>
        </w:rPr>
      </w:pPr>
      <w:r w:rsidRPr="00270168">
        <w:rPr>
          <w:rFonts w:cs="Times New Roman"/>
        </w:rPr>
        <w:t xml:space="preserve">The TG9 agenda is found in </w:t>
      </w:r>
      <w:hyperlink r:id="rId8" w:history="1">
        <w:r w:rsidRPr="00270168">
          <w:rPr>
            <w:rStyle w:val="Hyperlink"/>
            <w:rFonts w:cs="Times New Roman"/>
          </w:rPr>
          <w:t>15-13/0022r0</w:t>
        </w:r>
      </w:hyperlink>
      <w:r w:rsidRPr="00270168">
        <w:rPr>
          <w:rFonts w:cs="Times New Roman"/>
        </w:rPr>
        <w:t xml:space="preserve"> (amended to </w:t>
      </w:r>
      <w:hyperlink r:id="rId9" w:history="1">
        <w:r w:rsidRPr="00270168">
          <w:rPr>
            <w:rStyle w:val="Hyperlink"/>
            <w:rFonts w:cs="Times New Roman"/>
          </w:rPr>
          <w:t>15-13/0022r1</w:t>
        </w:r>
      </w:hyperlink>
      <w:r w:rsidRPr="00270168">
        <w:rPr>
          <w:rFonts w:cs="Times New Roman"/>
        </w:rPr>
        <w:t xml:space="preserve">).  The opening report is found in </w:t>
      </w:r>
      <w:hyperlink r:id="rId10" w:history="1">
        <w:r w:rsidRPr="00270168">
          <w:rPr>
            <w:rStyle w:val="Hyperlink"/>
            <w:rFonts w:cs="Times New Roman"/>
          </w:rPr>
          <w:t>15-13/0051r0</w:t>
        </w:r>
      </w:hyperlink>
      <w:r w:rsidRPr="00270168">
        <w:rPr>
          <w:rFonts w:cs="Times New Roman"/>
        </w:rPr>
        <w:t xml:space="preserve">.  Minutes from the San Antonio meeting in November are found in </w:t>
      </w:r>
      <w:hyperlink r:id="rId11" w:history="1">
        <w:r w:rsidRPr="00270168">
          <w:rPr>
            <w:rStyle w:val="Hyperlink"/>
            <w:rFonts w:cs="Times New Roman"/>
          </w:rPr>
          <w:t>15-12/0660r0</w:t>
        </w:r>
      </w:hyperlink>
      <w:r w:rsidRPr="00270168">
        <w:rPr>
          <w:rFonts w:cs="Times New Roman"/>
        </w:rPr>
        <w:t xml:space="preserve"> and were approved by acclamation.</w:t>
      </w:r>
    </w:p>
    <w:p w:rsidR="00AA26B9" w:rsidRPr="00270168" w:rsidRDefault="00AA26B9" w:rsidP="00AA26B9">
      <w:pPr>
        <w:rPr>
          <w:rFonts w:cs="Times New Roman"/>
        </w:rPr>
      </w:pPr>
    </w:p>
    <w:p w:rsidR="00AA26B9" w:rsidRPr="00270168" w:rsidRDefault="00AA26B9" w:rsidP="00AA26B9">
      <w:pPr>
        <w:rPr>
          <w:rFonts w:cs="Times New Roman"/>
        </w:rPr>
      </w:pPr>
      <w:r w:rsidRPr="00270168">
        <w:rPr>
          <w:rFonts w:cs="Times New Roman"/>
        </w:rPr>
        <w:t xml:space="preserve">The task group has been applying itself to updating the draft document.  The current state of the document can be found in </w:t>
      </w:r>
      <w:hyperlink r:id="rId12" w:history="1">
        <w:r w:rsidRPr="00270168">
          <w:rPr>
            <w:rStyle w:val="Hyperlink"/>
            <w:rFonts w:cs="Times New Roman"/>
          </w:rPr>
          <w:t>15-12/0116r7</w:t>
        </w:r>
      </w:hyperlink>
      <w:r w:rsidRPr="00270168">
        <w:rPr>
          <w:rFonts w:cs="Times New Roman"/>
        </w:rPr>
        <w:t xml:space="preserve"> (updated during the week to </w:t>
      </w:r>
      <w:hyperlink r:id="rId13" w:history="1">
        <w:r w:rsidRPr="00270168">
          <w:rPr>
            <w:rStyle w:val="Hyperlink"/>
            <w:rFonts w:cs="Times New Roman"/>
          </w:rPr>
          <w:t>15-12/0116r9</w:t>
        </w:r>
      </w:hyperlink>
      <w:r w:rsidRPr="00270168">
        <w:rPr>
          <w:rFonts w:cs="Times New Roman"/>
        </w:rPr>
        <w:t>).  It was agreed that the KMP ID will only be carried in the first fragment as had been specified earlier – an interim decision had been to carry it in every packet, but this turned out to be unnecessary.</w:t>
      </w:r>
    </w:p>
    <w:p w:rsidR="00AA26B9" w:rsidRPr="00270168" w:rsidRDefault="00AA26B9" w:rsidP="00AA26B9">
      <w:pPr>
        <w:rPr>
          <w:rFonts w:cs="Times New Roman"/>
        </w:rPr>
      </w:pPr>
    </w:p>
    <w:p w:rsidR="00AA26B9" w:rsidRPr="00270168" w:rsidRDefault="00AA26B9" w:rsidP="00AA26B9">
      <w:pPr>
        <w:rPr>
          <w:rFonts w:cs="Times New Roman"/>
        </w:rPr>
      </w:pPr>
      <w:r w:rsidRPr="00270168">
        <w:rPr>
          <w:rFonts w:cs="Times New Roman"/>
        </w:rPr>
        <w:t>Changes made to the document over the week include:</w:t>
      </w:r>
    </w:p>
    <w:p w:rsidR="00AA26B9" w:rsidRPr="00270168" w:rsidRDefault="00AA26B9" w:rsidP="00AA26B9">
      <w:pPr>
        <w:rPr>
          <w:rFonts w:cs="Times New Roman"/>
        </w:rPr>
      </w:pPr>
    </w:p>
    <w:p w:rsidR="00AA26B9" w:rsidRPr="00270168" w:rsidRDefault="00AA26B9" w:rsidP="00AA26B9">
      <w:pPr>
        <w:pStyle w:val="ListParagraph"/>
        <w:numPr>
          <w:ilvl w:val="0"/>
          <w:numId w:val="6"/>
        </w:numPr>
      </w:pPr>
      <w:r w:rsidRPr="00270168">
        <w:t>Additional terms and definitions</w:t>
      </w:r>
    </w:p>
    <w:p w:rsidR="00AA26B9" w:rsidRPr="00270168" w:rsidRDefault="00AA26B9" w:rsidP="00AA26B9">
      <w:pPr>
        <w:pStyle w:val="ListParagraph"/>
        <w:numPr>
          <w:ilvl w:val="0"/>
          <w:numId w:val="6"/>
        </w:numPr>
      </w:pPr>
      <w:r w:rsidRPr="00270168">
        <w:t>Clarification of lost frame handling responsibilities</w:t>
      </w:r>
    </w:p>
    <w:p w:rsidR="00AA26B9" w:rsidRPr="00270168" w:rsidRDefault="00AA26B9" w:rsidP="00AA26B9">
      <w:pPr>
        <w:pStyle w:val="ListParagraph"/>
        <w:numPr>
          <w:ilvl w:val="0"/>
          <w:numId w:val="6"/>
        </w:numPr>
      </w:pPr>
      <w:r w:rsidRPr="00270168">
        <w:t>Expansion of the KMP Start MLME message</w:t>
      </w:r>
    </w:p>
    <w:p w:rsidR="00AA26B9" w:rsidRPr="00270168" w:rsidRDefault="00AA26B9" w:rsidP="00AA26B9">
      <w:pPr>
        <w:pStyle w:val="ListParagraph"/>
        <w:numPr>
          <w:ilvl w:val="0"/>
          <w:numId w:val="6"/>
        </w:numPr>
      </w:pPr>
      <w:r w:rsidRPr="00270168">
        <w:t>Filling in of text for the KMP Information Element format</w:t>
      </w:r>
    </w:p>
    <w:p w:rsidR="00AA26B9" w:rsidRPr="00270168" w:rsidRDefault="00AA26B9" w:rsidP="00AA26B9">
      <w:pPr>
        <w:pStyle w:val="ListParagraph"/>
        <w:numPr>
          <w:ilvl w:val="0"/>
          <w:numId w:val="6"/>
        </w:numPr>
      </w:pPr>
      <w:r w:rsidRPr="00270168">
        <w:t>Generation of wholesale new text for the input and output state machines</w:t>
      </w:r>
    </w:p>
    <w:p w:rsidR="00AA26B9" w:rsidRPr="00270168" w:rsidRDefault="00AA26B9" w:rsidP="00AA26B9">
      <w:pPr>
        <w:pStyle w:val="ListParagraph"/>
        <w:numPr>
          <w:ilvl w:val="0"/>
          <w:numId w:val="6"/>
        </w:numPr>
      </w:pPr>
      <w:r w:rsidRPr="00270168">
        <w:t>Fleshing out of the KMP PIBs (PAN Information Base)</w:t>
      </w:r>
    </w:p>
    <w:p w:rsidR="00AA26B9" w:rsidRPr="00270168" w:rsidRDefault="00AA26B9" w:rsidP="00AA26B9">
      <w:pPr>
        <w:pStyle w:val="ListParagraph"/>
        <w:numPr>
          <w:ilvl w:val="0"/>
          <w:numId w:val="6"/>
        </w:numPr>
      </w:pPr>
      <w:r w:rsidRPr="00270168">
        <w:t>Insertion of text for HIP (Host Identity Protocol)/802.15.9 integration – other examples will follow</w:t>
      </w:r>
    </w:p>
    <w:p w:rsidR="00AA26B9" w:rsidRPr="00270168" w:rsidRDefault="00AA26B9" w:rsidP="00AA26B9">
      <w:pPr>
        <w:rPr>
          <w:rFonts w:cs="Times New Roman"/>
        </w:rPr>
      </w:pPr>
    </w:p>
    <w:p w:rsidR="00AA26B9" w:rsidRPr="00270168" w:rsidRDefault="00AA26B9" w:rsidP="00AA26B9">
      <w:pPr>
        <w:rPr>
          <w:rFonts w:cs="Times New Roman"/>
        </w:rPr>
      </w:pPr>
      <w:r w:rsidRPr="00270168">
        <w:rPr>
          <w:rFonts w:cs="Times New Roman"/>
        </w:rPr>
        <w:t>Bob Moskowitz briefed the current state of the document to new attendees to the task group.</w:t>
      </w:r>
    </w:p>
    <w:p w:rsidR="00AA26B9" w:rsidRPr="00270168" w:rsidRDefault="00AA26B9" w:rsidP="00AA26B9">
      <w:pPr>
        <w:rPr>
          <w:rFonts w:cs="Times New Roman"/>
        </w:rPr>
      </w:pPr>
    </w:p>
    <w:p w:rsidR="00AA26B9" w:rsidRPr="00270168" w:rsidRDefault="00AA26B9" w:rsidP="00AA26B9">
      <w:pPr>
        <w:rPr>
          <w:rFonts w:cs="Times New Roman"/>
        </w:rPr>
      </w:pPr>
      <w:r w:rsidRPr="00270168">
        <w:rPr>
          <w:rFonts w:cs="Times New Roman"/>
        </w:rPr>
        <w:t xml:space="preserve">The March meeting is being planned for Monday and Tuesday slots only.  Bob Moskowitz will attempt to minimize conflict with task group attendees who also participate in the JTC1 SC.  If there is text available for the individual KMPs, a conference call at the end of February might be advisable.  Thoughts on that topic should be sent to Bob Moskowitz.  </w:t>
      </w:r>
      <w:proofErr w:type="spellStart"/>
      <w:r w:rsidRPr="00270168">
        <w:rPr>
          <w:rFonts w:cs="Times New Roman"/>
        </w:rPr>
        <w:t>Tero</w:t>
      </w:r>
      <w:proofErr w:type="spellEnd"/>
      <w:r w:rsidRPr="00270168">
        <w:rPr>
          <w:rFonts w:cs="Times New Roman"/>
        </w:rPr>
        <w:t xml:space="preserve"> </w:t>
      </w:r>
      <w:proofErr w:type="spellStart"/>
      <w:r w:rsidRPr="00270168">
        <w:rPr>
          <w:rFonts w:cs="Times New Roman"/>
        </w:rPr>
        <w:t>Kivinen</w:t>
      </w:r>
      <w:proofErr w:type="spellEnd"/>
      <w:r w:rsidRPr="00270168">
        <w:rPr>
          <w:rFonts w:cs="Times New Roman"/>
        </w:rPr>
        <w:t xml:space="preserve"> (INSIDE Secure) will attempt to have the drawings for the document converted to Visio.</w:t>
      </w:r>
    </w:p>
    <w:p w:rsidR="00AA26B9" w:rsidRPr="00270168" w:rsidRDefault="00AA26B9" w:rsidP="00AA26B9">
      <w:pPr>
        <w:rPr>
          <w:rFonts w:cs="Times New Roman"/>
        </w:rPr>
      </w:pPr>
    </w:p>
    <w:p w:rsidR="00AA26B9" w:rsidRPr="00270168" w:rsidRDefault="00AA26B9" w:rsidP="00AA26B9">
      <w:pPr>
        <w:rPr>
          <w:rFonts w:cs="Times New Roman"/>
        </w:rPr>
      </w:pPr>
      <w:r w:rsidRPr="00270168">
        <w:rPr>
          <w:rFonts w:cs="Times New Roman"/>
        </w:rPr>
        <w:t>The teleconference will be scheduled for February 19, 2013 at 10 a.m. EST.  Plans for the actual March meeting will be to review the expanded draft with the goal being to start task group balloting coming out of that meeting.</w:t>
      </w:r>
    </w:p>
    <w:p w:rsidR="003D761E" w:rsidRPr="00270168" w:rsidRDefault="003D761E" w:rsidP="00AA26B9">
      <w:pPr>
        <w:rPr>
          <w:rFonts w:cs="Times New Roman"/>
          <w:i/>
        </w:rPr>
      </w:pPr>
      <w:r w:rsidRPr="00270168">
        <w:rPr>
          <w:rFonts w:cs="Times New Roman"/>
          <w:i/>
        </w:rPr>
        <w:t>(Note: the teleconference was subsequently cancelled)</w:t>
      </w:r>
    </w:p>
    <w:sectPr w:rsidR="003D761E" w:rsidRPr="00270168" w:rsidSect="00F02BE4">
      <w:headerReference w:type="default" r:id="rId14"/>
      <w:footerReference w:type="default" r:id="rId15"/>
      <w:pgSz w:w="12240" w:h="15840"/>
      <w:pgMar w:top="1800" w:right="144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508" w:rsidRDefault="00943508" w:rsidP="001C7781">
      <w:r>
        <w:separator/>
      </w:r>
    </w:p>
  </w:endnote>
  <w:endnote w:type="continuationSeparator" w:id="0">
    <w:p w:rsidR="00943508" w:rsidRDefault="00943508" w:rsidP="001C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Palatino">
    <w:charset w:val="00"/>
    <w:family w:val="roman"/>
    <w:pitch w:val="variable"/>
    <w:sig w:usb0="00000007" w:usb1="00000000" w:usb2="00000000" w:usb3="00000000" w:csb0="00000093"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407104">
    <w:pPr>
      <w:pStyle w:val="Footer"/>
      <w:pBdr>
        <w:top w:val="single" w:sz="4" w:space="0" w:color="000000"/>
      </w:pBdr>
      <w:tabs>
        <w:tab w:val="clear" w:pos="4320"/>
        <w:tab w:val="clear" w:pos="8640"/>
        <w:tab w:val="center" w:pos="4680"/>
        <w:tab w:val="right" w:pos="9360"/>
      </w:tabs>
      <w:spacing w:before="240"/>
    </w:pPr>
    <w:r>
      <w:t>Submission</w:t>
    </w:r>
    <w:r>
      <w:tab/>
      <w:t xml:space="preserve">Page </w:t>
    </w:r>
    <w:fldSimple w:instr=" PAGE \*Arabic ">
      <w:r w:rsidR="00270168">
        <w:rPr>
          <w:noProof/>
        </w:rPr>
        <w:t>2</w:t>
      </w:r>
    </w:fldSimple>
    <w:r>
      <w:tab/>
    </w:r>
    <w:fldSimple w:instr=" AUTHOR ">
      <w:r>
        <w:rPr>
          <w:noProof/>
        </w:rPr>
        <w:t>Paul Chilton</w:t>
      </w:r>
    </w:fldSimple>
    <w:r>
      <w:t>, NXP Semiconduc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508" w:rsidRDefault="00943508" w:rsidP="001C7781">
      <w:r>
        <w:separator/>
      </w:r>
    </w:p>
  </w:footnote>
  <w:footnote w:type="continuationSeparator" w:id="0">
    <w:p w:rsidR="00943508" w:rsidRDefault="00943508" w:rsidP="001C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676FC6">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407104">
      <w:rPr>
        <w:b/>
        <w:sz w:val="28"/>
      </w:rPr>
      <w:instrText xml:space="preserve"> SAVEDATE \@"MMMM', 'YYYY" </w:instrText>
    </w:r>
    <w:r>
      <w:rPr>
        <w:b/>
        <w:sz w:val="28"/>
      </w:rPr>
      <w:fldChar w:fldCharType="separate"/>
    </w:r>
    <w:r w:rsidR="00847899">
      <w:rPr>
        <w:b/>
        <w:noProof/>
        <w:sz w:val="28"/>
      </w:rPr>
      <w:t>November, 2012</w:t>
    </w:r>
    <w:r>
      <w:rPr>
        <w:b/>
        <w:sz w:val="28"/>
      </w:rPr>
      <w:fldChar w:fldCharType="end"/>
    </w:r>
    <w:r w:rsidR="00407104">
      <w:rPr>
        <w:b/>
        <w:sz w:val="28"/>
      </w:rPr>
      <w:tab/>
      <w:t xml:space="preserve"> IEEE P802.15</w:t>
    </w:r>
    <w:r w:rsidR="00407104" w:rsidRPr="00CD14BE">
      <w:rPr>
        <w:rStyle w:val="highlight1"/>
        <w:rFonts w:ascii="Times" w:hAnsi="Times"/>
        <w:color w:val="000000"/>
        <w:sz w:val="28"/>
        <w:szCs w:val="28"/>
      </w:rPr>
      <w:t>-12-0</w:t>
    </w:r>
    <w:r w:rsidR="00AA26B9">
      <w:rPr>
        <w:rStyle w:val="highlight1"/>
        <w:rFonts w:ascii="Times" w:hAnsi="Times"/>
        <w:color w:val="000000"/>
        <w:sz w:val="28"/>
        <w:szCs w:val="28"/>
      </w:rPr>
      <w:t>xxx</w:t>
    </w:r>
    <w:r w:rsidR="00407104" w:rsidRPr="00CD14BE">
      <w:rPr>
        <w:rStyle w:val="highlight1"/>
        <w:rFonts w:ascii="Times" w:hAnsi="Times"/>
        <w:color w:val="000000"/>
        <w:sz w:val="28"/>
        <w:szCs w:val="28"/>
      </w:rPr>
      <w:t>-0</w:t>
    </w:r>
    <w:r w:rsidR="00407104">
      <w:rPr>
        <w:rStyle w:val="highlight1"/>
        <w:rFonts w:ascii="Times" w:hAnsi="Times"/>
        <w:color w:val="000000"/>
        <w:sz w:val="28"/>
        <w:szCs w:val="28"/>
      </w:rPr>
      <w:t>0</w:t>
    </w:r>
    <w:r w:rsidR="00407104" w:rsidRPr="00CD14BE">
      <w:rPr>
        <w:rStyle w:val="highlight1"/>
        <w:rFonts w:ascii="Times" w:hAnsi="Times"/>
        <w:color w:val="000000"/>
        <w:sz w:val="28"/>
        <w:szCs w:val="28"/>
      </w:rPr>
      <w:t>-0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3">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4">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6685"/>
    <w:rsid w:val="00004EEE"/>
    <w:rsid w:val="00010413"/>
    <w:rsid w:val="0001783D"/>
    <w:rsid w:val="0003019C"/>
    <w:rsid w:val="0003424C"/>
    <w:rsid w:val="00044858"/>
    <w:rsid w:val="00050608"/>
    <w:rsid w:val="00073D9A"/>
    <w:rsid w:val="00091197"/>
    <w:rsid w:val="0009344E"/>
    <w:rsid w:val="000B7644"/>
    <w:rsid w:val="000E0E5D"/>
    <w:rsid w:val="000F1B28"/>
    <w:rsid w:val="000F5F3B"/>
    <w:rsid w:val="001014CB"/>
    <w:rsid w:val="00101A80"/>
    <w:rsid w:val="00107EB8"/>
    <w:rsid w:val="0014345D"/>
    <w:rsid w:val="00144FBE"/>
    <w:rsid w:val="001503F2"/>
    <w:rsid w:val="00150A7C"/>
    <w:rsid w:val="00156685"/>
    <w:rsid w:val="001B2DC6"/>
    <w:rsid w:val="001C2BCF"/>
    <w:rsid w:val="001C7781"/>
    <w:rsid w:val="001E7778"/>
    <w:rsid w:val="001E79DB"/>
    <w:rsid w:val="001F4129"/>
    <w:rsid w:val="00207295"/>
    <w:rsid w:val="00221C30"/>
    <w:rsid w:val="002307B9"/>
    <w:rsid w:val="00250922"/>
    <w:rsid w:val="002534C2"/>
    <w:rsid w:val="00270168"/>
    <w:rsid w:val="002803A5"/>
    <w:rsid w:val="00290C4E"/>
    <w:rsid w:val="00291962"/>
    <w:rsid w:val="00293769"/>
    <w:rsid w:val="002D41CA"/>
    <w:rsid w:val="0031705B"/>
    <w:rsid w:val="00340D07"/>
    <w:rsid w:val="0034369F"/>
    <w:rsid w:val="00345561"/>
    <w:rsid w:val="003615F3"/>
    <w:rsid w:val="00372B67"/>
    <w:rsid w:val="0038750A"/>
    <w:rsid w:val="00390C14"/>
    <w:rsid w:val="00394B2A"/>
    <w:rsid w:val="00397220"/>
    <w:rsid w:val="003A145E"/>
    <w:rsid w:val="003A2242"/>
    <w:rsid w:val="003A4EA1"/>
    <w:rsid w:val="003D0932"/>
    <w:rsid w:val="003D5CF8"/>
    <w:rsid w:val="003D761E"/>
    <w:rsid w:val="003E3CD6"/>
    <w:rsid w:val="003E522B"/>
    <w:rsid w:val="003E7BF1"/>
    <w:rsid w:val="00402133"/>
    <w:rsid w:val="00407104"/>
    <w:rsid w:val="00411E48"/>
    <w:rsid w:val="00424775"/>
    <w:rsid w:val="00427EDD"/>
    <w:rsid w:val="00460621"/>
    <w:rsid w:val="00463353"/>
    <w:rsid w:val="004645E1"/>
    <w:rsid w:val="004655A2"/>
    <w:rsid w:val="0047226B"/>
    <w:rsid w:val="004A42E5"/>
    <w:rsid w:val="004C32D1"/>
    <w:rsid w:val="004D005C"/>
    <w:rsid w:val="004D1924"/>
    <w:rsid w:val="004E1DE9"/>
    <w:rsid w:val="004E3032"/>
    <w:rsid w:val="0050241F"/>
    <w:rsid w:val="00504434"/>
    <w:rsid w:val="00506A94"/>
    <w:rsid w:val="00511C8A"/>
    <w:rsid w:val="005148D0"/>
    <w:rsid w:val="00533C1E"/>
    <w:rsid w:val="00541287"/>
    <w:rsid w:val="005419A5"/>
    <w:rsid w:val="00543E76"/>
    <w:rsid w:val="00583C34"/>
    <w:rsid w:val="00583E36"/>
    <w:rsid w:val="0059149E"/>
    <w:rsid w:val="005A00A0"/>
    <w:rsid w:val="005B7CD9"/>
    <w:rsid w:val="005C3CFC"/>
    <w:rsid w:val="005D3394"/>
    <w:rsid w:val="005D3D0A"/>
    <w:rsid w:val="005D5517"/>
    <w:rsid w:val="005D5777"/>
    <w:rsid w:val="005F2092"/>
    <w:rsid w:val="005F72F3"/>
    <w:rsid w:val="00601B6D"/>
    <w:rsid w:val="00612754"/>
    <w:rsid w:val="00626CC3"/>
    <w:rsid w:val="006324E8"/>
    <w:rsid w:val="006401A8"/>
    <w:rsid w:val="00654F15"/>
    <w:rsid w:val="00661453"/>
    <w:rsid w:val="0066782E"/>
    <w:rsid w:val="00667F14"/>
    <w:rsid w:val="006702C8"/>
    <w:rsid w:val="00672BAB"/>
    <w:rsid w:val="00676FC6"/>
    <w:rsid w:val="006815E8"/>
    <w:rsid w:val="00682826"/>
    <w:rsid w:val="006A4DD1"/>
    <w:rsid w:val="006B543E"/>
    <w:rsid w:val="006D0E19"/>
    <w:rsid w:val="006E1745"/>
    <w:rsid w:val="006E6AE5"/>
    <w:rsid w:val="006E77E6"/>
    <w:rsid w:val="006F5A03"/>
    <w:rsid w:val="006F6899"/>
    <w:rsid w:val="007001FA"/>
    <w:rsid w:val="0071528F"/>
    <w:rsid w:val="00717DD9"/>
    <w:rsid w:val="007204DF"/>
    <w:rsid w:val="00720ECD"/>
    <w:rsid w:val="00722270"/>
    <w:rsid w:val="00743DCA"/>
    <w:rsid w:val="007518CE"/>
    <w:rsid w:val="0076145D"/>
    <w:rsid w:val="00761DE4"/>
    <w:rsid w:val="00770C8B"/>
    <w:rsid w:val="00797210"/>
    <w:rsid w:val="007C28B6"/>
    <w:rsid w:val="007D0616"/>
    <w:rsid w:val="007D5F23"/>
    <w:rsid w:val="008052D7"/>
    <w:rsid w:val="00811F77"/>
    <w:rsid w:val="00815C56"/>
    <w:rsid w:val="00817075"/>
    <w:rsid w:val="008175AB"/>
    <w:rsid w:val="008331D0"/>
    <w:rsid w:val="0083393E"/>
    <w:rsid w:val="0083537A"/>
    <w:rsid w:val="0084183E"/>
    <w:rsid w:val="00842F52"/>
    <w:rsid w:val="00847899"/>
    <w:rsid w:val="00853005"/>
    <w:rsid w:val="008627EA"/>
    <w:rsid w:val="00871DE2"/>
    <w:rsid w:val="00871E24"/>
    <w:rsid w:val="0087507D"/>
    <w:rsid w:val="0088207E"/>
    <w:rsid w:val="00891E7E"/>
    <w:rsid w:val="0089442C"/>
    <w:rsid w:val="008B6AAE"/>
    <w:rsid w:val="008B706B"/>
    <w:rsid w:val="008C6F9B"/>
    <w:rsid w:val="008F1AA9"/>
    <w:rsid w:val="008F2C2A"/>
    <w:rsid w:val="009059B3"/>
    <w:rsid w:val="00934985"/>
    <w:rsid w:val="00936559"/>
    <w:rsid w:val="00936F8B"/>
    <w:rsid w:val="0094170D"/>
    <w:rsid w:val="00943508"/>
    <w:rsid w:val="009447AB"/>
    <w:rsid w:val="009556DC"/>
    <w:rsid w:val="0097070A"/>
    <w:rsid w:val="009717A5"/>
    <w:rsid w:val="009719F2"/>
    <w:rsid w:val="009721CF"/>
    <w:rsid w:val="009A6565"/>
    <w:rsid w:val="009E1F8A"/>
    <w:rsid w:val="00A00159"/>
    <w:rsid w:val="00A34E61"/>
    <w:rsid w:val="00A633BC"/>
    <w:rsid w:val="00A86B10"/>
    <w:rsid w:val="00A97225"/>
    <w:rsid w:val="00AA118A"/>
    <w:rsid w:val="00AA26B9"/>
    <w:rsid w:val="00AB6B0D"/>
    <w:rsid w:val="00AC0A3D"/>
    <w:rsid w:val="00AF13BE"/>
    <w:rsid w:val="00B1753F"/>
    <w:rsid w:val="00B22519"/>
    <w:rsid w:val="00B258F4"/>
    <w:rsid w:val="00B45942"/>
    <w:rsid w:val="00B55B9A"/>
    <w:rsid w:val="00B73235"/>
    <w:rsid w:val="00B85A03"/>
    <w:rsid w:val="00B86560"/>
    <w:rsid w:val="00BB47DE"/>
    <w:rsid w:val="00BC4BD0"/>
    <w:rsid w:val="00BE0CB7"/>
    <w:rsid w:val="00BE1BA4"/>
    <w:rsid w:val="00BE60E4"/>
    <w:rsid w:val="00C018AC"/>
    <w:rsid w:val="00C21257"/>
    <w:rsid w:val="00C24B7B"/>
    <w:rsid w:val="00C338E6"/>
    <w:rsid w:val="00C41DED"/>
    <w:rsid w:val="00C750B4"/>
    <w:rsid w:val="00C946BA"/>
    <w:rsid w:val="00CA4278"/>
    <w:rsid w:val="00CA6B77"/>
    <w:rsid w:val="00CC0228"/>
    <w:rsid w:val="00CD14BE"/>
    <w:rsid w:val="00D02975"/>
    <w:rsid w:val="00D046BF"/>
    <w:rsid w:val="00D07F36"/>
    <w:rsid w:val="00D17453"/>
    <w:rsid w:val="00D31BEB"/>
    <w:rsid w:val="00D67EB6"/>
    <w:rsid w:val="00D7259E"/>
    <w:rsid w:val="00D72A10"/>
    <w:rsid w:val="00D93DDB"/>
    <w:rsid w:val="00DB00F8"/>
    <w:rsid w:val="00DB4F2C"/>
    <w:rsid w:val="00DB618E"/>
    <w:rsid w:val="00DB6286"/>
    <w:rsid w:val="00DE2528"/>
    <w:rsid w:val="00DE3B13"/>
    <w:rsid w:val="00DF4BDC"/>
    <w:rsid w:val="00E055EE"/>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1758"/>
    <w:rsid w:val="00F02BE4"/>
    <w:rsid w:val="00F07098"/>
    <w:rsid w:val="00F074A7"/>
    <w:rsid w:val="00F125E2"/>
    <w:rsid w:val="00F22269"/>
    <w:rsid w:val="00F3456E"/>
    <w:rsid w:val="00F578A7"/>
    <w:rsid w:val="00F7384D"/>
    <w:rsid w:val="00F81CE6"/>
    <w:rsid w:val="00FA267A"/>
    <w:rsid w:val="00FA62D9"/>
    <w:rsid w:val="00FB04B0"/>
    <w:rsid w:val="00FB1435"/>
    <w:rsid w:val="00FB32A7"/>
    <w:rsid w:val="00FB70F4"/>
    <w:rsid w:val="00FD1160"/>
    <w:rsid w:val="00FD5516"/>
    <w:rsid w:val="00FE5D0F"/>
    <w:rsid w:val="00FF43A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3/15-13-0022-00-0009-tg9-agenda-vancouver-2013.xls" TargetMode="External"/><Relationship Id="rId13" Type="http://schemas.openxmlformats.org/officeDocument/2006/relationships/hyperlink" Target="https://mentor.ieee.org/802.15/dcn/12/15-12-0116-09-0009-p802-15-9-d001.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12/15-12-0116-07-0009-p802-15-9-d00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2/15-12-0660-00-0009-tg9-meeting-minutes-san-antonio-november-201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5/dcn/13/15-13-0051-00-0009-tg9-opening-report-jan-2013.ppt" TargetMode="External"/><Relationship Id="rId4" Type="http://schemas.openxmlformats.org/officeDocument/2006/relationships/settings" Target="settings.xml"/><Relationship Id="rId9" Type="http://schemas.openxmlformats.org/officeDocument/2006/relationships/hyperlink" Target="https://mentor.ieee.org/802.15/dcn/13/15-13-0022-01-0009-tg9-agenda-vancouver-2013.x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C40D-64CB-4D13-92FE-0F09B512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10</Characters>
  <Application>Microsoft Office Word</Application>
  <DocSecurity>0</DocSecurity>
  <Lines>207</Lines>
  <Paragraphs>122</Paragraphs>
  <ScaleCrop>false</ScaleCrop>
  <HeadingPairs>
    <vt:vector size="2" baseType="variant">
      <vt:variant>
        <vt:lpstr>Title</vt:lpstr>
      </vt:variant>
      <vt:variant>
        <vt:i4>1</vt:i4>
      </vt:variant>
    </vt:vector>
  </HeadingPairs>
  <TitlesOfParts>
    <vt:vector size="1" baseType="lpstr">
      <vt:lpstr>TG9 KMP Minutes for November 2012 Plenary meeting, San Antonio TX USA</vt:lpstr>
    </vt:vector>
  </TitlesOfParts>
  <Company>NXP Semiconductors</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anuary 2013 Interim meeting, Vancouver BC, Canada</dc:title>
  <dc:creator>Paul Chilton</dc:creator>
  <cp:lastModifiedBy>Paul Chilton</cp:lastModifiedBy>
  <cp:revision>6</cp:revision>
  <cp:lastPrinted>2012-02-10T02:39:00Z</cp:lastPrinted>
  <dcterms:created xsi:type="dcterms:W3CDTF">2013-03-17T21:54:00Z</dcterms:created>
  <dcterms:modified xsi:type="dcterms:W3CDTF">2013-03-17T22:05:00Z</dcterms:modified>
</cp:coreProperties>
</file>